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C5DE" w14:textId="0D127BE2" w:rsidR="00843D0E" w:rsidRPr="00FC0EAD" w:rsidRDefault="00843D0E" w:rsidP="00FC0EAD">
      <w:pPr>
        <w:spacing w:line="240" w:lineRule="auto"/>
        <w:ind w:right="-1"/>
        <w:jc w:val="center"/>
        <w:rPr>
          <w:sz w:val="28"/>
          <w:szCs w:val="28"/>
        </w:rPr>
      </w:pPr>
      <w:r w:rsidRPr="00FC0EAD">
        <w:rPr>
          <w:noProof/>
          <w:sz w:val="28"/>
          <w:szCs w:val="28"/>
          <w:lang w:eastAsia="ru-RU"/>
        </w:rPr>
        <w:drawing>
          <wp:inline distT="0" distB="0" distL="0" distR="0" wp14:anchorId="735EB4B0" wp14:editId="70A1DFC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87EE" w14:textId="2DE9F34D" w:rsidR="00843D0E" w:rsidRPr="00FC0EAD" w:rsidRDefault="00843D0E" w:rsidP="00FC0EAD">
      <w:pPr>
        <w:spacing w:line="240" w:lineRule="auto"/>
        <w:ind w:right="-1"/>
        <w:jc w:val="center"/>
        <w:rPr>
          <w:sz w:val="28"/>
          <w:szCs w:val="28"/>
        </w:rPr>
      </w:pPr>
    </w:p>
    <w:p w14:paraId="2A68645E" w14:textId="56A6E195" w:rsidR="00843D0E" w:rsidRPr="00FC0EAD" w:rsidRDefault="00843D0E" w:rsidP="00FC0EA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AD">
        <w:rPr>
          <w:rFonts w:ascii="Times New Roman" w:hAnsi="Times New Roman" w:cs="Times New Roman"/>
          <w:sz w:val="28"/>
          <w:szCs w:val="28"/>
        </w:rPr>
        <w:t>АДМИНИСТРАЦИЯ ГОРОДСКОГО ОКРУГА ЭЛЕКТРОСТАЛЬ</w:t>
      </w:r>
    </w:p>
    <w:p w14:paraId="01DF38C1" w14:textId="77777777" w:rsidR="00843D0E" w:rsidRPr="00FC0EAD" w:rsidRDefault="00843D0E" w:rsidP="00FC0EA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0E5FB" w14:textId="4A7AACE5" w:rsidR="00843D0E" w:rsidRPr="00FC0EAD" w:rsidRDefault="00843D0E" w:rsidP="00FC0EA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A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0D3ABEC" w14:textId="77777777" w:rsidR="00843D0E" w:rsidRPr="00FC0EAD" w:rsidRDefault="00843D0E" w:rsidP="00FC0EAD">
      <w:pPr>
        <w:spacing w:line="240" w:lineRule="auto"/>
        <w:ind w:right="-1"/>
        <w:contextualSpacing/>
        <w:jc w:val="center"/>
        <w:rPr>
          <w:sz w:val="28"/>
          <w:szCs w:val="28"/>
        </w:rPr>
      </w:pPr>
    </w:p>
    <w:p w14:paraId="43775021" w14:textId="77777777" w:rsidR="00843D0E" w:rsidRPr="00FC0EAD" w:rsidRDefault="00843D0E" w:rsidP="00FC0EA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FC0EAD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19F45B64" w14:textId="77777777" w:rsidR="00843D0E" w:rsidRPr="00FC0EAD" w:rsidRDefault="00843D0E" w:rsidP="00FC0EAD">
      <w:pPr>
        <w:spacing w:line="240" w:lineRule="auto"/>
        <w:ind w:right="-1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14:paraId="54777AB2" w14:textId="32842701" w:rsidR="00843D0E" w:rsidRPr="00FC4B29" w:rsidRDefault="00FC4B29" w:rsidP="00FC0EAD">
      <w:pPr>
        <w:spacing w:line="240" w:lineRule="auto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4B29">
        <w:rPr>
          <w:rFonts w:ascii="Times New Roman" w:hAnsi="Times New Roman" w:cs="Times New Roman"/>
          <w:sz w:val="24"/>
          <w:szCs w:val="24"/>
        </w:rPr>
        <w:t>17.06.2022</w:t>
      </w:r>
      <w:r w:rsidR="00843D0E" w:rsidRPr="00FC4B29">
        <w:rPr>
          <w:rFonts w:ascii="Times New Roman" w:hAnsi="Times New Roman" w:cs="Times New Roman"/>
          <w:sz w:val="24"/>
          <w:szCs w:val="24"/>
        </w:rPr>
        <w:t xml:space="preserve"> № </w:t>
      </w:r>
      <w:r w:rsidRPr="00FC4B29">
        <w:rPr>
          <w:rFonts w:ascii="Times New Roman" w:hAnsi="Times New Roman" w:cs="Times New Roman"/>
          <w:sz w:val="24"/>
          <w:szCs w:val="24"/>
        </w:rPr>
        <w:t>612/6</w:t>
      </w:r>
    </w:p>
    <w:p w14:paraId="01544C00" w14:textId="77777777" w:rsidR="00843D0E" w:rsidRPr="00E11C53" w:rsidRDefault="00843D0E" w:rsidP="00FC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A9524" w14:textId="77777777" w:rsidR="00843D0E" w:rsidRPr="00E11C53" w:rsidRDefault="00843D0E" w:rsidP="00E33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bookmarkEnd w:id="0"/>
    </w:p>
    <w:p w14:paraId="486A219C" w14:textId="77777777" w:rsidR="00E330EA" w:rsidRDefault="00E330EA" w:rsidP="00FC0EAD">
      <w:pPr>
        <w:pStyle w:val="afb"/>
        <w:ind w:firstLine="0"/>
        <w:rPr>
          <w:rFonts w:cs="Times New Roman"/>
        </w:rPr>
      </w:pPr>
    </w:p>
    <w:p w14:paraId="40506DA8" w14:textId="77777777" w:rsidR="00FC0EAD" w:rsidRDefault="00FC0EAD" w:rsidP="00FC0EAD">
      <w:pPr>
        <w:pStyle w:val="afb"/>
        <w:ind w:firstLine="0"/>
        <w:rPr>
          <w:rFonts w:cs="Times New Roman"/>
        </w:rPr>
      </w:pPr>
    </w:p>
    <w:p w14:paraId="440A0C69" w14:textId="4A3DC76B" w:rsidR="00843D0E" w:rsidRPr="00E11C53" w:rsidRDefault="00146D48" w:rsidP="00FC0EAD">
      <w:pPr>
        <w:pStyle w:val="afb"/>
        <w:ind w:firstLine="902"/>
        <w:rPr>
          <w:rFonts w:cs="Times New Roman"/>
        </w:rPr>
      </w:pPr>
      <w:r w:rsidRPr="00E11C53">
        <w:rPr>
          <w:rFonts w:cs="Times New Roman"/>
        </w:rPr>
        <w:t>В соответствии с ф</w:t>
      </w:r>
      <w:r w:rsidR="00843D0E" w:rsidRPr="00E11C53">
        <w:rPr>
          <w:rFonts w:cs="Times New Roman"/>
        </w:rPr>
        <w:t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 Администрация городского округа Электросталь Московской области ПОСТАНОВЛЯЕТ:</w:t>
      </w:r>
    </w:p>
    <w:p w14:paraId="508AF14F" w14:textId="0BE68EDD" w:rsidR="00843D0E" w:rsidRPr="00E11C53" w:rsidRDefault="00843D0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Pr="00E11C53">
        <w:rPr>
          <w:rFonts w:ascii="Times New Roman" w:hAnsi="Times New Roman" w:cs="Times New Roman"/>
          <w:sz w:val="24"/>
          <w:szCs w:val="24"/>
        </w:rPr>
        <w:tab/>
        <w:t>Утвердить Административный регламент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="007C6CA7" w:rsidRPr="00E11C53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D584361" w14:textId="77777777" w:rsidR="00843D0E" w:rsidRPr="00E11C53" w:rsidRDefault="00843D0E" w:rsidP="00E330EA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11C5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1C53">
          <w:rPr>
            <w:rFonts w:ascii="Times New Roman" w:hAnsi="Times New Roman" w:cs="Times New Roman"/>
            <w:sz w:val="24"/>
            <w:szCs w:val="24"/>
          </w:rPr>
          <w:t>.</w:t>
        </w:r>
        <w:r w:rsidRPr="00E11C53">
          <w:rPr>
            <w:rFonts w:ascii="Times New Roman" w:hAnsi="Times New Roman" w:cs="Times New Roman"/>
            <w:sz w:val="24"/>
            <w:szCs w:val="24"/>
            <w:lang w:val="en-US"/>
          </w:rPr>
          <w:t>electrostal</w:t>
        </w:r>
        <w:r w:rsidRPr="00E11C53">
          <w:rPr>
            <w:rFonts w:ascii="Times New Roman" w:hAnsi="Times New Roman" w:cs="Times New Roman"/>
            <w:sz w:val="24"/>
            <w:szCs w:val="24"/>
          </w:rPr>
          <w:t>.</w:t>
        </w:r>
        <w:r w:rsidRPr="00E11C5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3E1DDEB8" w14:textId="77777777" w:rsidR="00843D0E" w:rsidRPr="00E11C53" w:rsidRDefault="00843D0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AF603B3" w14:textId="629808FC" w:rsidR="00843D0E" w:rsidRDefault="00843D0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возложить на Первого заместителя Главы Администрации городского округа Электросталь Мос</w:t>
      </w:r>
      <w:r w:rsidR="00FC0EAD">
        <w:rPr>
          <w:rFonts w:ascii="Times New Roman" w:hAnsi="Times New Roman" w:cs="Times New Roman"/>
          <w:sz w:val="24"/>
          <w:szCs w:val="24"/>
        </w:rPr>
        <w:t>ковской области Печникову О.В.</w:t>
      </w:r>
    </w:p>
    <w:p w14:paraId="1C28C19B" w14:textId="77777777" w:rsidR="00FC0EAD" w:rsidRPr="00E11C53" w:rsidRDefault="00FC0EAD" w:rsidP="00FC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2A88B" w14:textId="0C15F4BD" w:rsidR="00843D0E" w:rsidRPr="00E11C53" w:rsidRDefault="00843D0E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   </w:t>
      </w:r>
      <w:r w:rsidR="00FC0EAD">
        <w:rPr>
          <w:rFonts w:ascii="Times New Roman" w:hAnsi="Times New Roman" w:cs="Times New Roman"/>
          <w:sz w:val="24"/>
          <w:szCs w:val="24"/>
        </w:rPr>
        <w:t xml:space="preserve">    </w:t>
      </w:r>
      <w:r w:rsidRPr="00E11C53">
        <w:rPr>
          <w:rFonts w:ascii="Times New Roman" w:hAnsi="Times New Roman" w:cs="Times New Roman"/>
          <w:sz w:val="24"/>
          <w:szCs w:val="24"/>
        </w:rPr>
        <w:t xml:space="preserve"> И.Ю. Волкова</w:t>
      </w:r>
    </w:p>
    <w:p w14:paraId="3E7A46C3" w14:textId="749C8CD6" w:rsidR="00206CEA" w:rsidRPr="00E11C53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594E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3F97C1B" w14:textId="615CB939" w:rsidR="00206CEA" w:rsidRPr="00E11C53" w:rsidRDefault="003248EE" w:rsidP="00E11EA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п</w:t>
      </w:r>
      <w:r w:rsidR="00C53EE6" w:rsidRPr="00E11C5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451B0CC6" w14:textId="0D29D5A3" w:rsidR="00206CEA" w:rsidRPr="00E11C53" w:rsidRDefault="003248EE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г</w:t>
      </w:r>
      <w:r w:rsidR="00C53EE6" w:rsidRPr="00E11C53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14:paraId="39C5D03C" w14:textId="77777777" w:rsidR="003465BD" w:rsidRPr="00E11C53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D2727F" w14:textId="6C0E91A7" w:rsidR="003465BD" w:rsidRPr="00E11C53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0F5B">
        <w:rPr>
          <w:rFonts w:ascii="Times New Roman" w:hAnsi="Times New Roman" w:cs="Times New Roman"/>
          <w:bCs/>
          <w:sz w:val="24"/>
          <w:szCs w:val="24"/>
        </w:rPr>
        <w:t>17.06.2022</w:t>
      </w:r>
      <w:r w:rsidR="00594ED4" w:rsidRPr="00E11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A0F5B">
        <w:rPr>
          <w:rFonts w:ascii="Times New Roman" w:hAnsi="Times New Roman" w:cs="Times New Roman"/>
          <w:bCs/>
          <w:sz w:val="24"/>
          <w:szCs w:val="24"/>
        </w:rPr>
        <w:t>612/6</w:t>
      </w:r>
    </w:p>
    <w:p w14:paraId="487F7722" w14:textId="77777777" w:rsidR="003465BD" w:rsidRPr="00E11C53" w:rsidRDefault="003465BD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A3D13" w14:textId="77777777" w:rsidR="008918F0" w:rsidRPr="00E11C53" w:rsidRDefault="008918F0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5E70E" w14:textId="77777777" w:rsidR="008918F0" w:rsidRPr="00E11C53" w:rsidRDefault="008918F0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DE62A" w14:textId="77777777" w:rsidR="00387CEC" w:rsidRPr="00E11C53" w:rsidRDefault="00387CE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24CE" w14:textId="77777777" w:rsidR="00387CEC" w:rsidRPr="00E11C53" w:rsidRDefault="00387CE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3503" w14:textId="77777777" w:rsidR="00821195" w:rsidRPr="00E11C53" w:rsidRDefault="00821195" w:rsidP="00A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9B2FA" w14:textId="26D6BE17" w:rsidR="00387CEC" w:rsidRPr="00E11C53" w:rsidRDefault="00206CEA" w:rsidP="00A21A0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E11C53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E11C53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E11C53">
        <w:rPr>
          <w:rFonts w:ascii="Times New Roman" w:hAnsi="Times New Roman" w:cs="Times New Roman"/>
          <w:sz w:val="24"/>
          <w:szCs w:val="24"/>
        </w:rPr>
        <w:br/>
      </w:r>
      <w:r w:rsidR="00FD1201" w:rsidRPr="00E11C53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E11C53" w:rsidRDefault="003465BD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E11C53" w:rsidRDefault="009A210C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E11C53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11C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1C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11C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3" w:history="1">
            <w:r w:rsidR="00457B7E" w:rsidRPr="00E11C53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4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4" w:history="1">
            <w:r w:rsidR="00457B7E" w:rsidRPr="00E11C53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6" w:history="1">
            <w:r w:rsidR="00457B7E" w:rsidRPr="00E11C53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7" w:history="1">
            <w:r w:rsidR="00457B7E" w:rsidRPr="00E11C53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8" w:history="1">
            <w:r w:rsidR="00457B7E" w:rsidRPr="00E11C53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9" w:history="1">
            <w:r w:rsidR="00457B7E" w:rsidRPr="00E11C53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0" w:history="1">
            <w:r w:rsidR="00457B7E" w:rsidRPr="00E11C53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1" w:history="1">
            <w:r w:rsidR="00457B7E" w:rsidRPr="00E11C53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8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2" w:history="1">
            <w:r w:rsidR="00457B7E" w:rsidRPr="00E11C53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9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3" w:history="1">
            <w:r w:rsidR="00457B7E" w:rsidRPr="00E11C53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0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4" w:history="1">
            <w:r w:rsidR="00457B7E" w:rsidRPr="00E11C53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E11C53">
              <w:rPr>
                <w:rStyle w:val="a7"/>
                <w:sz w:val="24"/>
                <w:szCs w:val="24"/>
              </w:rPr>
              <w:br/>
            </w:r>
            <w:r w:rsidR="00457B7E" w:rsidRPr="00E11C53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1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5" w:history="1">
            <w:r w:rsidR="00457B7E" w:rsidRPr="00E11C53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1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6" w:history="1">
            <w:r w:rsidR="00457B7E" w:rsidRPr="00E11C53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1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7" w:history="1">
            <w:r w:rsidR="00457B7E" w:rsidRPr="00E11C53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2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8" w:history="1">
            <w:r w:rsidR="00457B7E" w:rsidRPr="00E11C53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2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9" w:history="1">
            <w:r w:rsidR="00457B7E" w:rsidRPr="00E11C53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2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1" w:history="1">
            <w:r w:rsidR="00457B7E" w:rsidRPr="00E11C53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4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2" w:history="1">
            <w:r w:rsidR="00457B7E" w:rsidRPr="00E11C53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3" w:history="1">
            <w:r w:rsidR="00457B7E" w:rsidRPr="00E11C53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5" w:history="1">
            <w:r w:rsidR="00457B7E" w:rsidRPr="00E11C53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 w:rsidRPr="00E11C53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E11C53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 w:rsidRPr="00E11C53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E11C53">
              <w:rPr>
                <w:rStyle w:val="a7"/>
                <w:sz w:val="24"/>
                <w:szCs w:val="24"/>
              </w:rPr>
              <w:t xml:space="preserve">работниками МКУ положений административного регламента и иных нормативных правовых актов Российской </w:t>
            </w:r>
            <w:r w:rsidR="00457B7E" w:rsidRPr="00E11C53">
              <w:rPr>
                <w:rStyle w:val="a7"/>
                <w:sz w:val="24"/>
                <w:szCs w:val="24"/>
              </w:rPr>
              <w:lastRenderedPageBreak/>
              <w:t>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6" w:history="1">
            <w:r w:rsidR="00457B7E" w:rsidRPr="00E11C53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6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7" w:history="1">
            <w:r w:rsidR="00457B7E" w:rsidRPr="00E11C53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 w:rsidRPr="00E11C53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E11C53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 w:rsidRPr="00E11C53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E11C53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6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8" w:history="1">
            <w:r w:rsidR="00457B7E" w:rsidRPr="00E11C53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E11C53">
              <w:rPr>
                <w:rStyle w:val="a7"/>
                <w:sz w:val="24"/>
                <w:szCs w:val="24"/>
              </w:rPr>
              <w:br/>
            </w:r>
            <w:r w:rsidR="00457B7E" w:rsidRPr="00E11C53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E11C53">
              <w:rPr>
                <w:rStyle w:val="a7"/>
                <w:sz w:val="24"/>
                <w:szCs w:val="24"/>
              </w:rPr>
              <w:br/>
            </w:r>
            <w:r w:rsidR="00457B7E" w:rsidRPr="00E11C53">
              <w:rPr>
                <w:rStyle w:val="a7"/>
                <w:sz w:val="24"/>
                <w:szCs w:val="24"/>
              </w:rPr>
              <w:t>и организаций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30" w:history="1">
            <w:r w:rsidR="00457B7E" w:rsidRPr="00E11C53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E11C53" w:rsidRDefault="00FC0EAD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31" w:history="1">
            <w:r w:rsidR="00457B7E" w:rsidRPr="00E11C53">
              <w:rPr>
                <w:rStyle w:val="a7"/>
                <w:sz w:val="24"/>
                <w:szCs w:val="24"/>
              </w:rPr>
              <w:t xml:space="preserve">25. </w:t>
            </w:r>
            <w:r w:rsidR="00563192" w:rsidRPr="00E11C53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E11C53">
              <w:rPr>
                <w:rStyle w:val="a7"/>
                <w:sz w:val="24"/>
                <w:szCs w:val="24"/>
              </w:rPr>
              <w:t>м жалобы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E11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1019AA84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490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7652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14:paraId="16649F61" w14:textId="27614FB1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E11C53" w:rsidRDefault="00FC0EAD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E11C53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11C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B00886" w14:textId="77777777" w:rsidR="006B4B3B" w:rsidRDefault="006B4B3B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" w:name="_Toc99987002"/>
    </w:p>
    <w:p w14:paraId="649FA52A" w14:textId="77777777" w:rsidR="00D61846" w:rsidRDefault="00D61846" w:rsidP="00D61846">
      <w:pPr>
        <w:rPr>
          <w:lang w:val="en-US"/>
        </w:rPr>
      </w:pPr>
    </w:p>
    <w:p w14:paraId="5B90247B" w14:textId="77777777" w:rsidR="00D61846" w:rsidRDefault="00D61846" w:rsidP="00D61846">
      <w:pPr>
        <w:rPr>
          <w:lang w:val="en-US"/>
        </w:rPr>
      </w:pPr>
    </w:p>
    <w:p w14:paraId="45E8A609" w14:textId="50A93FC0" w:rsidR="009C0034" w:rsidRPr="00E11C53" w:rsidRDefault="009C0034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9368AB4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FC4B29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520A89DD" w14:textId="77777777" w:rsidR="00C802D4" w:rsidRPr="00E11C53" w:rsidRDefault="00C802D4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2B096C98" w:rsidR="00206CEA" w:rsidRPr="00C43D5A" w:rsidRDefault="00206CEA" w:rsidP="000B4BB8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D5A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C43D5A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30 июня 2020 года включительно, как семейные (родовые) захоронения</w:t>
      </w:r>
      <w:r w:rsid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муниципальным казенным учреждением, созданным органом местного самоуправления </w:t>
      </w:r>
      <w:r w:rsidR="00B20CAF" w:rsidRPr="00C43D5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43D5A">
        <w:rPr>
          <w:rFonts w:ascii="Times New Roman" w:hAnsi="Times New Roman" w:cs="Times New Roman"/>
          <w:sz w:val="24"/>
          <w:szCs w:val="24"/>
        </w:rPr>
        <w:t>с соблюдением законодательства Российской Федерации для исполнения полномочий в сфере погребе</w:t>
      </w:r>
      <w:r w:rsidR="00B75C51" w:rsidRPr="00C43D5A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C43D5A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33F72EC1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E11C53">
        <w:rPr>
          <w:rFonts w:ascii="Times New Roman" w:hAnsi="Times New Roman" w:cs="Times New Roman"/>
          <w:sz w:val="24"/>
          <w:szCs w:val="24"/>
        </w:rPr>
        <w:t>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</w:t>
      </w:r>
      <w:r w:rsidR="00DB5766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D8134B" w:rsidRPr="00E11C5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</w:t>
      </w:r>
      <w:r w:rsidR="002D7572" w:rsidRPr="00E11C53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E11C53">
        <w:rPr>
          <w:rFonts w:ascii="Times New Roman" w:hAnsi="Times New Roman" w:cs="Times New Roman"/>
          <w:sz w:val="24"/>
          <w:szCs w:val="24"/>
        </w:rPr>
        <w:t xml:space="preserve">а </w:t>
      </w:r>
      <w:r w:rsidRPr="00E11C53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дол</w:t>
      </w:r>
      <w:r w:rsidR="00DD3C20" w:rsidRPr="00E11C53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E11C53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>, МКУ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hAnsi="Times New Roman" w:cs="Times New Roman"/>
          <w:sz w:val="24"/>
          <w:szCs w:val="24"/>
        </w:rPr>
        <w:t>МФЦ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Pr="00E11C53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ф</w:t>
      </w:r>
      <w:r w:rsidRPr="00E11C53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E11C53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E11C53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Pr="00E11C53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E11C53" w:rsidRDefault="001D6B99" w:rsidP="000B4BB8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2</w:t>
      </w:r>
      <w:r w:rsidRPr="00E11C53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1EB296F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3</w:t>
      </w:r>
      <w:r w:rsidRPr="00E11C53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г</w:t>
      </w:r>
      <w:r w:rsidRPr="00E11C53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777557" w:rsidRPr="00E11C53">
        <w:rPr>
          <w:rFonts w:ascii="Times New Roman" w:hAnsi="Times New Roman" w:cs="Times New Roman"/>
          <w:sz w:val="24"/>
          <w:szCs w:val="24"/>
        </w:rPr>
        <w:t>Региональный п</w:t>
      </w:r>
      <w:r w:rsidRPr="00E11C53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E11C53">
        <w:rPr>
          <w:rFonts w:ascii="Times New Roman" w:hAnsi="Times New Roman" w:cs="Times New Roman"/>
          <w:sz w:val="24"/>
          <w:szCs w:val="24"/>
        </w:rPr>
        <w:t>www.uslugi.mosreg.ru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E11C53" w:rsidRDefault="00BC56E5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5</w:t>
      </w:r>
      <w:r w:rsidR="00602657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6.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E11C53" w:rsidRDefault="00CB566B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3.</w:t>
      </w:r>
      <w:r w:rsidR="00BC56E5" w:rsidRPr="00E11C53">
        <w:rPr>
          <w:rFonts w:ascii="Times New Roman" w:hAnsi="Times New Roman" w:cs="Times New Roman"/>
          <w:sz w:val="24"/>
          <w:szCs w:val="24"/>
        </w:rPr>
        <w:t>7</w:t>
      </w:r>
      <w:r w:rsidR="007D1F17" w:rsidRPr="00E11C53">
        <w:rPr>
          <w:rFonts w:ascii="Times New Roman" w:hAnsi="Times New Roman" w:cs="Times New Roman"/>
          <w:sz w:val="24"/>
          <w:szCs w:val="24"/>
        </w:rPr>
        <w:t>.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E11C53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1AB57B8D" w:rsidR="007D1F17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4C1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3F6C71EE" w:rsidR="0001346D" w:rsidRPr="00E11C53" w:rsidRDefault="0001346D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истем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емых для предоставления государственных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5BFE62D1" w:rsidR="001B6434" w:rsidRPr="00E11C53" w:rsidRDefault="0028066A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 </w:t>
      </w:r>
      <w:r w:rsidR="0010223F" w:rsidRPr="00E11C53">
        <w:rPr>
          <w:rFonts w:ascii="Times New Roman" w:hAnsi="Times New Roman" w:cs="Times New Roman"/>
          <w:sz w:val="24"/>
          <w:szCs w:val="24"/>
        </w:rPr>
        <w:t>МКУ</w:t>
      </w:r>
      <w:r w:rsidR="0010223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«МКУ»). </w:t>
      </w:r>
      <w:r w:rsidR="001B6434" w:rsidRPr="00E11C53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</w:t>
      </w:r>
      <w:r w:rsidR="0010223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а также</w:t>
      </w:r>
      <w:r w:rsidR="00F626A9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E11C53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6AC73CB" w14:textId="7CA10195" w:rsidR="00E11EA0" w:rsidRPr="00E11C53" w:rsidRDefault="00E11EA0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E300AD" w14:textId="13B4CE38" w:rsidR="00441E06" w:rsidRPr="00E11C53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F9D9CB9" w14:textId="77777777" w:rsidR="00292B2B" w:rsidRPr="00E11C53" w:rsidRDefault="00292B2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28D92570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1. Муниципальная услуга предоставляется физическим лицам, обратившимся в МКУ </w:t>
      </w:r>
      <w:r w:rsidR="009B3BE6" w:rsidRPr="00E11C53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E11C53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67ADDA70" w14:textId="77777777" w:rsidR="00206CEA" w:rsidRPr="00E11C53" w:rsidRDefault="00122EEF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E11C53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E11C53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E11C53">
        <w:rPr>
          <w:rFonts w:ascii="Times New Roman" w:hAnsi="Times New Roman" w:cs="Times New Roman"/>
          <w:sz w:val="24"/>
          <w:szCs w:val="24"/>
        </w:rPr>
        <w:t>х</w:t>
      </w:r>
      <w:r w:rsidRPr="00E11C53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E11C53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7E2C717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E11C53">
        <w:rPr>
          <w:rFonts w:ascii="Times New Roman" w:hAnsi="Times New Roman" w:cs="Times New Roman"/>
          <w:sz w:val="24"/>
          <w:szCs w:val="24"/>
        </w:rPr>
        <w:t>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тановленный орган</w:t>
      </w:r>
      <w:r w:rsidR="00C61D6D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61D6D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2DC6ABD" w14:textId="6A049327" w:rsidR="00206CEA" w:rsidRPr="00E11C53" w:rsidRDefault="004A0C88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3. </w:t>
      </w:r>
      <w:r w:rsidR="00206CEA" w:rsidRPr="00E11C5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</w:t>
      </w:r>
      <w:r w:rsidR="00FE04F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E11C53">
        <w:rPr>
          <w:rFonts w:ascii="Times New Roman" w:hAnsi="Times New Roman" w:cs="Times New Roman"/>
          <w:sz w:val="24"/>
          <w:szCs w:val="24"/>
        </w:rPr>
        <w:t>МКУ</w:t>
      </w:r>
      <w:r w:rsidR="006241AF" w:rsidRPr="00E11C53">
        <w:rPr>
          <w:rFonts w:ascii="Times New Roman" w:hAnsi="Times New Roman" w:cs="Times New Roman"/>
          <w:sz w:val="24"/>
          <w:szCs w:val="24"/>
        </w:rPr>
        <w:t>,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E11C53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E11C53" w:rsidRDefault="00060632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8B40ACC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2D47521F" w14:textId="618BE85A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E11C53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E11C53">
        <w:rPr>
          <w:rFonts w:ascii="Times New Roman" w:hAnsi="Times New Roman" w:cs="Times New Roman"/>
          <w:sz w:val="24"/>
          <w:szCs w:val="24"/>
        </w:rPr>
        <w:t>»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6"/>
    </w:p>
    <w:p w14:paraId="18C2B43A" w14:textId="77777777" w:rsidR="00815BB3" w:rsidRPr="00E11C53" w:rsidRDefault="00815BB3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798D9B0D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51155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954B8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CD4B2E" w14:textId="7CEA0883" w:rsidR="00AB78ED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AB78E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«МКУ»), действующее на основании</w:t>
      </w:r>
      <w:r w:rsidR="00AB78ED" w:rsidRPr="00E11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78E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т 08.05.2020 № 299/5, которым МКУ наделено полномочиями по предоставлению муниципальной услуги.</w:t>
      </w:r>
    </w:p>
    <w:p w14:paraId="2554AAF6" w14:textId="204F312F" w:rsidR="00BA14B2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заявление подается в МФЦ, решение об отказе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998700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5. Результат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F2DDAD5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571AC291" w:rsidR="00206CEA" w:rsidRPr="00E11C53" w:rsidRDefault="004A0C88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1589CA92" w14:textId="0A3A9083" w:rsidR="00206CEA" w:rsidRPr="00E11C53" w:rsidRDefault="004A0C88" w:rsidP="000B4BB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1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  <w:r w:rsidR="00664922" w:rsidRPr="00E11C53">
        <w:rPr>
          <w:rFonts w:ascii="Times New Roman" w:hAnsi="Times New Roman" w:cs="Times New Roman"/>
          <w:sz w:val="24"/>
          <w:szCs w:val="24"/>
        </w:rPr>
        <w:t>1.</w:t>
      </w:r>
      <w:r w:rsidRPr="00E11C53">
        <w:rPr>
          <w:rFonts w:ascii="Times New Roman" w:hAnsi="Times New Roman" w:cs="Times New Roman"/>
          <w:sz w:val="24"/>
          <w:szCs w:val="24"/>
        </w:rPr>
        <w:t> 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41E38DD3" w:rsidR="00952271" w:rsidRPr="00E11C53" w:rsidRDefault="00952271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</w:t>
      </w:r>
      <w:r w:rsidR="005B1AF2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5B1AF2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E11C53">
        <w:rPr>
          <w:rFonts w:ascii="Times New Roman" w:hAnsi="Times New Roman" w:cs="Times New Roman"/>
          <w:sz w:val="24"/>
          <w:szCs w:val="24"/>
        </w:rPr>
        <w:t xml:space="preserve">5 </w:t>
      </w:r>
      <w:r w:rsidRPr="00E11C5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42678148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1B33060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ешения об отказе в оформлении родственного, почетного, воинского захоронения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ое (родовое) захоронение, которое оформляется в соответствии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и </w:t>
      </w:r>
      <w:r w:rsidRPr="00E11C53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580E139A" w:rsidR="00206CEA" w:rsidRPr="00E11C53" w:rsidRDefault="00906CDF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205664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E11C53">
        <w:rPr>
          <w:rFonts w:ascii="Times New Roman" w:hAnsi="Times New Roman" w:cs="Times New Roman"/>
          <w:sz w:val="24"/>
          <w:szCs w:val="24"/>
        </w:rPr>
        <w:t>Л</w:t>
      </w:r>
      <w:r w:rsidR="00206CEA" w:rsidRPr="00E11C53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E11C53">
        <w:rPr>
          <w:rFonts w:ascii="Times New Roman" w:hAnsi="Times New Roman" w:cs="Times New Roman"/>
          <w:sz w:val="24"/>
          <w:szCs w:val="24"/>
        </w:rPr>
        <w:t>,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E11C53">
        <w:rPr>
          <w:rFonts w:ascii="Times New Roman" w:hAnsi="Times New Roman" w:cs="Times New Roman"/>
          <w:sz w:val="24"/>
          <w:szCs w:val="24"/>
        </w:rPr>
        <w:t xml:space="preserve">ЭЦП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206CEA" w:rsidRPr="00E11C53">
        <w:rPr>
          <w:rFonts w:ascii="Times New Roman" w:hAnsi="Times New Roman" w:cs="Times New Roman"/>
          <w:sz w:val="24"/>
          <w:szCs w:val="24"/>
        </w:rPr>
        <w:t>МКУ.</w:t>
      </w:r>
    </w:p>
    <w:p w14:paraId="28681C92" w14:textId="33A41654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E11C53">
        <w:rPr>
          <w:rFonts w:ascii="Times New Roman" w:hAnsi="Times New Roman" w:cs="Times New Roman"/>
          <w:sz w:val="24"/>
          <w:szCs w:val="24"/>
        </w:rPr>
        <w:t>Л</w:t>
      </w:r>
      <w:r w:rsidRPr="00E11C53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4EB28034" w:rsidR="00206CEA" w:rsidRPr="00E11C53" w:rsidRDefault="00206CEA" w:rsidP="000B4BB8">
      <w:pPr>
        <w:pStyle w:val="Standard"/>
        <w:widowControl w:val="0"/>
        <w:shd w:val="clear" w:color="auto" w:fill="FFFFFF"/>
        <w:tabs>
          <w:tab w:val="left" w:pos="7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В МФЦ</w:t>
      </w:r>
      <w:r w:rsidR="0056249C" w:rsidRPr="00E11C53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E11C53">
        <w:rPr>
          <w:rFonts w:ascii="Times New Roman" w:hAnsi="Times New Roman" w:cs="Times New Roman"/>
          <w:sz w:val="24"/>
          <w:szCs w:val="24"/>
        </w:rPr>
        <w:t>о</w:t>
      </w:r>
      <w:r w:rsidR="0056249C" w:rsidRPr="00E11C53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E11C53">
        <w:rPr>
          <w:rFonts w:ascii="Times New Roman" w:hAnsi="Times New Roman" w:cs="Times New Roman"/>
          <w:sz w:val="24"/>
          <w:szCs w:val="24"/>
        </w:rPr>
        <w:t>ения</w:t>
      </w:r>
      <w:r w:rsidR="00524109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E11C53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E11C53">
        <w:rPr>
          <w:rFonts w:ascii="Times New Roman" w:hAnsi="Times New Roman" w:cs="Times New Roman"/>
          <w:sz w:val="24"/>
          <w:szCs w:val="24"/>
        </w:rPr>
        <w:t>ЭЦП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28066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КУ. В этом случае работником МФЦ распечатывается из Модуля МФЦ ЕИС ОУ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BDBC7F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3. В МКУ в виде распечатанного на бумажном носителе экземпляра электронного документа.</w:t>
      </w:r>
    </w:p>
    <w:p w14:paraId="180330E4" w14:textId="4559AFC0" w:rsidR="00206CEA" w:rsidRPr="00E11C53" w:rsidRDefault="006241AF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E11C53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E11C53">
        <w:rPr>
          <w:rFonts w:ascii="Times New Roman" w:hAnsi="Times New Roman" w:cs="Times New Roman"/>
          <w:sz w:val="24"/>
          <w:szCs w:val="24"/>
        </w:rPr>
        <w:t>ЭЦП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D775EF0" w14:textId="5EED8FC2" w:rsidR="00524CE8" w:rsidRPr="00E11C53" w:rsidRDefault="00206CEA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5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E11C53">
        <w:rPr>
          <w:rFonts w:ascii="Times New Roman" w:hAnsi="Times New Roman" w:cs="Times New Roman"/>
          <w:sz w:val="24"/>
          <w:szCs w:val="24"/>
        </w:rPr>
        <w:t xml:space="preserve">, после внесения платы за часть </w:t>
      </w:r>
      <w:r w:rsidRPr="00E11C53">
        <w:rPr>
          <w:rFonts w:ascii="Times New Roman" w:hAnsi="Times New Roman" w:cs="Times New Roman"/>
          <w:sz w:val="24"/>
          <w:szCs w:val="24"/>
        </w:rPr>
        <w:lastRenderedPageBreak/>
        <w:t>земельного участка, превышающего установленный орган</w:t>
      </w:r>
      <w:r w:rsidR="00904170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F0F0E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4170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E11C53">
        <w:rPr>
          <w:rFonts w:ascii="Times New Roman" w:hAnsi="Times New Roman" w:cs="Times New Roman"/>
          <w:sz w:val="24"/>
          <w:szCs w:val="24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</w:t>
      </w:r>
      <w:r w:rsidR="002958F5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524CE8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формляется в соответствии</w:t>
      </w:r>
      <w:r w:rsidR="0029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4 к настоящему Административному регламенту.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E11C53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2D6A8500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E11C53">
        <w:rPr>
          <w:rFonts w:ascii="Times New Roman" w:hAnsi="Times New Roman" w:cs="Times New Roman"/>
          <w:sz w:val="24"/>
          <w:szCs w:val="24"/>
        </w:rPr>
        <w:t>ЭПЦ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E11C53">
        <w:rPr>
          <w:rFonts w:ascii="Times New Roman" w:hAnsi="Times New Roman" w:cs="Times New Roman"/>
          <w:sz w:val="24"/>
          <w:szCs w:val="24"/>
        </w:rPr>
        <w:t xml:space="preserve">МКУ </w:t>
      </w:r>
      <w:r w:rsidR="00060632" w:rsidRPr="00E11C53">
        <w:rPr>
          <w:rFonts w:ascii="Times New Roman" w:hAnsi="Times New Roman" w:cs="Times New Roman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E11C53">
        <w:rPr>
          <w:rFonts w:ascii="Times New Roman" w:hAnsi="Times New Roman" w:cs="Times New Roman"/>
          <w:sz w:val="24"/>
          <w:szCs w:val="24"/>
        </w:rPr>
        <w:t>в зависимости</w:t>
      </w:r>
      <w:r w:rsidR="005A20C7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355610F2" w:rsidR="00206CEA" w:rsidRPr="00E11C53" w:rsidRDefault="0000072B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1BAC1C37" w:rsidR="00DF01A0" w:rsidRPr="00E11C53" w:rsidRDefault="0000072B" w:rsidP="000B4BB8">
      <w:pPr>
        <w:pStyle w:val="Standard"/>
        <w:widowControl w:val="0"/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2391E45C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аправляются</w:t>
      </w:r>
      <w:r w:rsidR="006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в заявлении адрес электронной почты </w:t>
      </w:r>
      <w:r w:rsidRPr="00E11C53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781A" w14:textId="31F25E50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0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64385D8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166BE2B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DA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49C2E6CD" w:rsidR="002B237D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07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F0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в МФЦ</w:t>
      </w:r>
      <w:r w:rsidR="007710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К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E11C53" w:rsidRDefault="0006089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5A1A4B5" w:rsidR="00453644" w:rsidRPr="00E11C53" w:rsidRDefault="00B15A7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</w:t>
      </w:r>
      <w:r w:rsidR="0064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4236A477" w:rsidR="00960196" w:rsidRPr="00E11C53" w:rsidRDefault="003976E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FE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E11C53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33F5518C" w:rsidR="00960196" w:rsidRPr="00E11C53" w:rsidRDefault="00960196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ринимается</w:t>
      </w:r>
      <w:r w:rsidR="003E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E11C53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E11C53">
        <w:rPr>
          <w:rFonts w:ascii="Times New Roman" w:hAnsi="Times New Roman" w:cs="Times New Roman"/>
          <w:sz w:val="24"/>
          <w:szCs w:val="24"/>
        </w:rPr>
        <w:t>ых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E11C53">
        <w:rPr>
          <w:rFonts w:ascii="Times New Roman" w:hAnsi="Times New Roman" w:cs="Times New Roman"/>
          <w:sz w:val="24"/>
          <w:szCs w:val="24"/>
        </w:rPr>
        <w:t>й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11" w:history="1">
        <w:r w:rsidRPr="00E11C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0DA04047" w:rsidR="002B237D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</w:t>
      </w:r>
      <w:r w:rsidR="00D25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платы 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0AAF242E" w:rsidR="002B237D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764C32AF" w:rsidR="00375AA5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E11C53">
        <w:rPr>
          <w:rFonts w:ascii="Times New Roman" w:hAnsi="Times New Roman" w:cs="Times New Roman"/>
          <w:sz w:val="24"/>
          <w:szCs w:val="24"/>
        </w:rPr>
        <w:t>за часть земельного участка, превышающего установленный орган</w:t>
      </w:r>
      <w:r w:rsidR="00C87C0A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AB0C04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самоуправления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87C0A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E11C53">
        <w:rPr>
          <w:rFonts w:ascii="Times New Roman" w:hAnsi="Times New Roman" w:cs="Times New Roman"/>
          <w:sz w:val="24"/>
          <w:szCs w:val="24"/>
        </w:rPr>
        <w:t>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EA7B8" w14:textId="0EDF343F" w:rsidR="00540C38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E11C53" w:rsidRDefault="005D45CE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998701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5B66F0B1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598A7CFF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/МКУ, а также должностных лиц, муниципальных служащих, 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(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24603E37" w14:textId="77777777" w:rsidR="00360E31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E11C53" w:rsidRDefault="00360E31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D9AF" w14:textId="0034A383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25ABFE72" w14:textId="77777777" w:rsidR="00712C11" w:rsidRPr="00E11C53" w:rsidRDefault="00712C11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7EBEFE42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Российской Федерации, Московской области</w:t>
      </w:r>
      <w:r w:rsidR="0029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D0EA6A4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A7BCBF2" w14:textId="58C89653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</w:t>
      </w:r>
      <w:r w:rsidR="00224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ем заявителя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223BC37F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редством РПГУ представляется электронный образ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0612AF4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</w:t>
      </w:r>
      <w:r w:rsidR="0097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12C5F458" w:rsidR="000E5568" w:rsidRPr="00E11C53" w:rsidRDefault="000E5568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sz w:val="24"/>
          <w:szCs w:val="24"/>
        </w:rPr>
        <w:t>8.</w:t>
      </w:r>
      <w:r w:rsidR="002C1BA3" w:rsidRPr="00E11C53">
        <w:rPr>
          <w:sz w:val="24"/>
          <w:szCs w:val="24"/>
        </w:rPr>
        <w:t>4</w:t>
      </w:r>
      <w:r w:rsidRPr="00E11C53">
        <w:rPr>
          <w:sz w:val="24"/>
          <w:szCs w:val="24"/>
        </w:rPr>
        <w:t>. Требования к представлению документов (категорий документов), необходимых для предоставления муниципальной услуги, приведены</w:t>
      </w:r>
      <w:r w:rsidR="00972E2B">
        <w:rPr>
          <w:sz w:val="24"/>
          <w:szCs w:val="24"/>
        </w:rPr>
        <w:t xml:space="preserve"> </w:t>
      </w:r>
      <w:r w:rsidRPr="00E11C53">
        <w:rPr>
          <w:sz w:val="24"/>
          <w:szCs w:val="24"/>
        </w:rPr>
        <w:t xml:space="preserve">в Приложении </w:t>
      </w:r>
      <w:r w:rsidR="007F48CA" w:rsidRPr="00E11C53">
        <w:rPr>
          <w:sz w:val="24"/>
          <w:szCs w:val="24"/>
        </w:rPr>
        <w:t>7</w:t>
      </w:r>
      <w:r w:rsidRPr="00E11C53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00C4C175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4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377AB968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6C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едоставления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40F89FB8" w:rsidR="00111507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.</w:t>
      </w:r>
    </w:p>
    <w:p w14:paraId="0E6040DE" w14:textId="125C1B45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DA54564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9D0655A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282E529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</w:t>
      </w:r>
      <w:r w:rsidR="00C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6198C2D6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2D09B77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1F08D68B" w14:textId="42AC2978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794E25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21BA9F8A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</w:t>
      </w:r>
      <w:r w:rsidR="008D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7E871DA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E11C53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9017339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МКУ решение</w:t>
      </w:r>
      <w:r w:rsidR="00E4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уполномоченным должностным лицом МКУ и выдается заявителю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686AF888" w:rsidR="00412F05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054F1AC1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4558324B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11D4E20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3. Наличие в представленных документах неполной, искаженной</w:t>
      </w:r>
      <w:r w:rsidR="0015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4921E9A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6. Наличие в РГИС информации о регистрации родственного, почетного, воинского захоронения, в отношении которого подано заявление, на лицо,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4D44085C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срока внесения платы за часть земельного участка, превышающего установленный орган</w:t>
      </w:r>
      <w:r w:rsidR="000323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F60C6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656D351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3. В случае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требований части 14 статьи 13 Закона Московской области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</w:p>
    <w:p w14:paraId="102CA5E5" w14:textId="5B994E09" w:rsidR="00B2698D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повторно обратиться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0DC916B1" w:rsidR="00404FD4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е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предварительного решения.</w:t>
      </w:r>
    </w:p>
    <w:p w14:paraId="4D27C716" w14:textId="75E34695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 заявление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функционала Личного кабинета на РПГУ, выбрав действие «Отозвать заявление», либо обратившись в МФЦ, МКУ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14286C44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15E64A45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</w:t>
      </w:r>
      <w:r w:rsidR="00917B9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КУ формирует в РГИС решение об аннулировании предварительного решения</w:t>
      </w:r>
      <w:r w:rsidR="00917B9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79FD34F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998701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0BD6D37F" w14:textId="77777777" w:rsidR="00480A3C" w:rsidRPr="00E11C53" w:rsidRDefault="00480A3C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2E502EEC" w:rsidR="00692B1E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формление родственных, почетных, воинских захоронений</w:t>
      </w:r>
      <w:r w:rsidR="000F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ые (родовые) захорон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места захоронения. </w:t>
      </w:r>
    </w:p>
    <w:p w14:paraId="4B7C5427" w14:textId="65D1AAA5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часть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FE14AA" w:rsidRPr="00E1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1D34D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5AF918EF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206981AC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418CC0F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заявителя посредством изменения статуса рассмотрения заявления в личном кабинете на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ПГУ</w:t>
      </w:r>
      <w:r w:rsidR="00692B1E" w:rsidRPr="00E11C53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1CF69E83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78528A55" w:rsidR="00F17D60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5CC66249" w:rsidR="008E071F" w:rsidRPr="00E11C53" w:rsidRDefault="008E071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допущен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МКУ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имается.</w:t>
      </w:r>
    </w:p>
    <w:p w14:paraId="7826EBAB" w14:textId="77777777" w:rsidR="00400327" w:rsidRPr="00E11C53" w:rsidRDefault="00400327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1AF40844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19D96A34" w14:textId="77777777" w:rsidR="007C2FD5" w:rsidRPr="00E11C53" w:rsidRDefault="007C2FD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BC" w14:textId="080FFBB6" w:rsidR="0051715C" w:rsidRPr="00E11C53" w:rsidRDefault="002C267B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</w:t>
      </w:r>
      <w:r w:rsidR="00FF7447">
        <w:rPr>
          <w:rFonts w:eastAsia="Times New Roman"/>
          <w:sz w:val="24"/>
          <w:szCs w:val="24"/>
          <w:lang w:eastAsia="ru-RU"/>
        </w:rPr>
        <w:t xml:space="preserve"> </w:t>
      </w:r>
      <w:r w:rsidRPr="00E11C53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9F102" w14:textId="62CCBFA4" w:rsidR="005545EF" w:rsidRPr="00E11C53" w:rsidRDefault="003F5548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602FD6C8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F96A4" w14:textId="77777777" w:rsidR="00DF01A0" w:rsidRPr="00E11C53" w:rsidRDefault="00DF01A0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6E9B7608" w:rsidR="00DF01A0" w:rsidRPr="00E11C53" w:rsidRDefault="00DF01A0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0277BF04" w:rsidR="00DF01A0" w:rsidRPr="00E11C53" w:rsidRDefault="00DF01A0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3. Заявление, направленное в электронной форме посредством РПГУ после 16.00 рабочего дня, в нерабочее время либо в нерабочий (праздничный) день,</w:t>
      </w:r>
      <w:r w:rsidR="00FF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F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356CE8" w14:textId="6F2FE24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419FE15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19E164EC" w:rsidR="00B92FCE" w:rsidRPr="00E11C53" w:rsidRDefault="002C267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полнения и перечнем документов и (или) информации, необходимых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аломобильных групп населения</w:t>
      </w:r>
      <w:r w:rsidR="00CB566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3C489E6E" w14:textId="77777777" w:rsidR="006C4A8C" w:rsidRPr="00E11C53" w:rsidRDefault="006C4A8C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3315F8A5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DECEEF3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1.2. Возможность подачи </w:t>
      </w:r>
      <w:r w:rsidR="006E42C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E11C53" w:rsidRDefault="006C4A8C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998701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20"/>
    </w:p>
    <w:p w14:paraId="38B8997C" w14:textId="77777777" w:rsidR="00B258B7" w:rsidRPr="00E11C53" w:rsidRDefault="00B258B7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399D8119" w:rsidR="003126C2" w:rsidRPr="00E11C53" w:rsidRDefault="0050019F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4643D864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Bookmark10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60375DB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</w:t>
      </w:r>
      <w:r w:rsidR="000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2F519AA2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E071F" w:rsidRPr="00E11C53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оответствии с соглашением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КУ и </w:t>
      </w:r>
      <w:r w:rsidR="007D1F1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55D753B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61DC0AEB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571D9D72" w14:textId="4D762E5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3.</w:t>
      </w:r>
      <w:r w:rsidR="00D33BE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71C5D601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0FEBCA50" w14:textId="7C243A1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посредством подтвержденной учетной записи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6011639A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4220370E" w:rsidR="00E8489C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МКУ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1FE0EDC6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E11C53" w:rsidRDefault="00711D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54E84949" w:rsidR="00E90820" w:rsidRPr="00E11C53" w:rsidRDefault="00E9082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4792E85E" w:rsidR="00952271" w:rsidRPr="00E11C53" w:rsidRDefault="0095227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E11C53" w:rsidRDefault="00726FD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5D083E7A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E11C53" w:rsidRDefault="00BC7BC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E11C53" w:rsidRDefault="000826BB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E11C53" w:rsidRDefault="000826BB" w:rsidP="000B4B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62ABC2C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7FC0A96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15DB913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3845F27A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5541FC6D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1. Заявитель при обнаружении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 лично или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2E9020A0" w14:textId="3DE72054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11085916" w:rsidR="00743ADD" w:rsidRPr="00E11C53" w:rsidRDefault="00743AD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750292AC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ечато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8D3B653" w:rsidR="00E4762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кумента, направленного заявителю в форме электронного документа по результатам предоставления муниципальной услуги,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6D7B962F" w14:textId="77777777" w:rsidR="00F970BB" w:rsidRPr="00E11C53" w:rsidRDefault="00F970BB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E11C53" w:rsidRDefault="002C6B9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3C864F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ариантом предоставления муниципальной услуги, указанным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7.1.1 пункта 17.1 настоящего Административного регламента.</w:t>
      </w:r>
    </w:p>
    <w:p w14:paraId="25D15876" w14:textId="0FBFED7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011A8CA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 определяется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6E561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E11C53" w:rsidRDefault="00EA294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E11C53" w:rsidRDefault="00942A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495498B" w14:textId="77777777" w:rsidR="00D65F6D" w:rsidRPr="00E11C53" w:rsidRDefault="00D65F6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30DDE734" w14:textId="5867D146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осуществления текущего контроля за соблюдением и исполнением ответственными </w:t>
      </w:r>
      <w:r w:rsidR="00363C84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ми лицами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</w:t>
      </w:r>
      <w:r w:rsidR="001909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E11C53" w:rsidRDefault="00AC0A6A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5F3574A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Текущий контроль за соблюдением и исполнением ответственными 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7C52B19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47AA6705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КУ, уполномоченные на его осуществление,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5EE522D6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6D60B249" w:rsidR="00AC0A6A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E11C53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формы контроля за полнотой и качеством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8"/>
    </w:p>
    <w:p w14:paraId="01B23600" w14:textId="77777777" w:rsidR="00484E99" w:rsidRPr="00E11C53" w:rsidRDefault="00484E99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5D0EEA3F" w:rsidR="008844B4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E11C53" w:rsidRDefault="00610B1D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90AEB" w14:textId="77777777" w:rsidR="00C7108D" w:rsidRPr="00E11C53" w:rsidRDefault="00C7108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641D21F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998702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9"/>
    </w:p>
    <w:p w14:paraId="73BCADEA" w14:textId="77777777" w:rsidR="00782183" w:rsidRPr="00E11C53" w:rsidRDefault="00782183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4E63E32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7B333D80" w:rsidR="00782183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687B9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02630B93" w:rsidR="00231C22" w:rsidRPr="00E11C53" w:rsidRDefault="00231C22" w:rsidP="000B4B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9987028"/>
      <w:r w:rsidRPr="00E11C53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E11C53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E11C53" w:rsidRDefault="004B7DC5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1288BA3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1D68C7B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1BCB509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3. Граждане, их объединения и организации для осуществления контроля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76685D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</w:t>
      </w:r>
      <w:r w:rsidR="0054062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</w:p>
    <w:p w14:paraId="7B924F60" w14:textId="248BC8FD" w:rsidR="004B7DC5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</w:t>
      </w:r>
      <w:r w:rsidR="00A5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14:paraId="7C2A9A26" w14:textId="77777777" w:rsidR="00DF01A0" w:rsidRPr="00E11C53" w:rsidRDefault="00DF01A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2CDAA0FB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2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1"/>
    </w:p>
    <w:p w14:paraId="0F1DCA67" w14:textId="77777777" w:rsidR="00E6261D" w:rsidRPr="00E11C53" w:rsidRDefault="00E6261D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140B7174" w:rsidR="00E6261D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37549032" w14:textId="77777777" w:rsidR="00E6261D" w:rsidRPr="00E11C53" w:rsidRDefault="00E6261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CA2FC" w14:textId="4F0D3166" w:rsidR="00642F73" w:rsidRPr="00E11C53" w:rsidRDefault="000826B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E11C53" w:rsidRDefault="00D86A0A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998703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2C274E09" w14:textId="77777777" w:rsidR="00D20F3C" w:rsidRPr="00E11C53" w:rsidRDefault="00D20F3C" w:rsidP="000B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4750878F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многофункциональных центров предоставления государственных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2FAD4A8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5.2. Жалоба подается в письменной форме на бумажном носителе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0A85BCC4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6895D932" w:rsidR="000826BB" w:rsidRPr="00E11C53" w:rsidRDefault="00EF684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КУ, МФЦ, Учредителя МФЦ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0D6B338F" w:rsidR="00C953E6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ействий (бездействия), совершенных при предоставлении государственных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1572B768" w14:textId="77777777" w:rsidR="000F26A4" w:rsidRDefault="000F26A4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0F25C6" w14:textId="77777777" w:rsidR="002C2F6C" w:rsidRDefault="002C2F6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889158B" w14:textId="65F04E19" w:rsidR="0002562E" w:rsidRPr="00E11C53" w:rsidRDefault="0002562E" w:rsidP="00E3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32937AD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а дату первого погребения на соответствующем месте захоронения в соответствии частью 5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8080DCB" w14:textId="77777777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C84F3A" w14:textId="45A86588" w:rsidR="00A869D6" w:rsidRPr="005F3AC7" w:rsidRDefault="00A869D6" w:rsidP="000B4BB8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0AB0DCB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59E8C577" w14:textId="77777777" w:rsidR="006F4E66" w:rsidRDefault="006F4E66" w:rsidP="006F4E66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FA0574" w14:textId="5910A160" w:rsidR="0002562E" w:rsidRPr="005F3AC7" w:rsidRDefault="005F6AFC" w:rsidP="002E626D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  <w:r w:rsidR="002E626D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3</w:t>
      </w:r>
      <w:bookmarkEnd w:id="37"/>
    </w:p>
    <w:p w14:paraId="69AFFB38" w14:textId="027DFFE1" w:rsidR="0002562E" w:rsidRPr="005F3AC7" w:rsidRDefault="00704350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lastRenderedPageBreak/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3A6E933A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6FE03507" w14:textId="77777777" w:rsidR="00C7719E" w:rsidRDefault="00C7719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B9968" w14:textId="4B5C736E" w:rsidR="00E5015B" w:rsidRDefault="00E5015B" w:rsidP="00FC0EAD">
            <w:pPr>
              <w:ind w:lef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270D9" w14:textId="6C64BF15" w:rsidR="00C7719E" w:rsidRPr="00C7719E" w:rsidRDefault="00C7719E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3EB8DC4" w14:textId="593E40E1" w:rsidR="00C7719E" w:rsidRDefault="00E5015B" w:rsidP="00E5015B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308C0D4D" w14:textId="64C91440" w:rsidR="0002562E" w:rsidRPr="005F3AC7" w:rsidRDefault="00C7719E" w:rsidP="00C7719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</w:t>
      </w:r>
      <w:bookmarkStart w:id="38" w:name="_Toc99987035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4</w:t>
      </w:r>
      <w:bookmarkEnd w:id="38"/>
    </w:p>
    <w:p w14:paraId="1363D0AE" w14:textId="5715239F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3"/>
        <w:gridCol w:w="3998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1"/>
        <w:gridCol w:w="4000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623D348D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115F3AA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231B6EC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843405E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542F2379" w14:textId="1FE7566F" w:rsidR="00AE5ACE" w:rsidRDefault="00AE5ACE" w:rsidP="00FC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352F147A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="0002562E" w:rsidRPr="005F3AC7">
        <w:rPr>
          <w:rFonts w:ascii="Times New Roman" w:hAnsi="Times New Roman" w:cs="Times New Roman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022A569F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lastRenderedPageBreak/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_</w:t>
      </w:r>
      <w:r w:rsidR="00106F73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(указать состав реквизитов).</w:t>
      </w:r>
    </w:p>
    <w:p w14:paraId="2024B6E2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454A49D" w14:textId="77777777" w:rsidR="00FC0EAD" w:rsidRDefault="00FC0EAD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FC0EAD" w:rsidSect="00FC0EAD"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A07E30" w14:textId="77777777" w:rsidR="00AE5ACE" w:rsidRDefault="00AE5AC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6</w:t>
      </w:r>
      <w:bookmarkEnd w:id="40"/>
    </w:p>
    <w:p w14:paraId="58DB769A" w14:textId="273BE59E" w:rsidR="0002562E" w:rsidRPr="005F3AC7" w:rsidRDefault="00106F73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B724CC" w14:textId="77777777" w:rsidR="00106F73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06F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748480" w14:textId="700B723C" w:rsidR="00BB7937" w:rsidRPr="005F3AC7" w:rsidRDefault="00BB7937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Default="0002562E" w:rsidP="009D0BDC">
      <w:pPr>
        <w:rPr>
          <w:rFonts w:ascii="Times New Roman" w:hAnsi="Times New Roman" w:cs="Times New Roman"/>
        </w:rPr>
      </w:pPr>
    </w:p>
    <w:p w14:paraId="481E4DCD" w14:textId="77777777" w:rsidR="00C25E42" w:rsidRPr="005F3AC7" w:rsidRDefault="00C25E42" w:rsidP="009D0BDC">
      <w:pPr>
        <w:rPr>
          <w:rFonts w:ascii="Times New Roman" w:hAnsi="Times New Roman" w:cs="Times New Roman"/>
        </w:rPr>
      </w:pPr>
    </w:p>
    <w:p w14:paraId="2950889D" w14:textId="77777777" w:rsidR="0058284A" w:rsidRPr="005F3AC7" w:rsidRDefault="0058284A" w:rsidP="0058284A">
      <w:pPr>
        <w:jc w:val="both"/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FC0EAD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5E560C13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6FD92D8D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9B56524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EF61E13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AFC65C5" w14:textId="1E3BF6AD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5F0FD9AB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9E3428B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4E7CBCB7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26099BD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EF6B8A8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C792B47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6991E8A" w14:textId="7D7303F1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6B1E20" w14:textId="77777777" w:rsidR="00FC0EAD" w:rsidRDefault="00FC0EAD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6F88EA" w14:textId="77777777" w:rsidR="00FC0EAD" w:rsidRDefault="00FC0EAD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E46A4D" w14:textId="77777777" w:rsidR="00FC0EAD" w:rsidRDefault="00FC0EAD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CED806" w14:textId="77777777" w:rsidR="00FC0EAD" w:rsidRDefault="00FC0EAD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4F50A7FC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EC93D4E" w14:textId="50CC0BA8" w:rsidR="0010561E" w:rsidRPr="005F3AC7" w:rsidRDefault="00905AB5" w:rsidP="00620628">
      <w:pPr>
        <w:spacing w:line="240" w:lineRule="auto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3EE7FC8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4CEBDD9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A5617A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19F6AEE" w14:textId="1C424608" w:rsidR="00620628" w:rsidRDefault="00620628" w:rsidP="0062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5857175" w14:textId="77777777" w:rsidR="00FC0EAD" w:rsidRDefault="00FC0EAD" w:rsidP="0062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B5E5318" w14:textId="77777777" w:rsidR="00FC0EAD" w:rsidRDefault="00FC0EAD" w:rsidP="0062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D5E062" w14:textId="77777777" w:rsidR="00620628" w:rsidRPr="005F3AC7" w:rsidRDefault="00620628" w:rsidP="00620628">
      <w:pPr>
        <w:rPr>
          <w:rFonts w:ascii="Times New Roman" w:hAnsi="Times New Roman" w:cs="Times New Roman"/>
        </w:rPr>
      </w:pP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359DDD9B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560DCA07" w14:textId="77777777" w:rsidR="0055549F" w:rsidRDefault="0055549F" w:rsidP="0055549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CCB3D6D" w14:textId="77777777" w:rsidR="0055549F" w:rsidRPr="005F3AC7" w:rsidRDefault="0055549F" w:rsidP="0055549F">
      <w:pPr>
        <w:rPr>
          <w:rFonts w:ascii="Times New Roman" w:hAnsi="Times New Roman" w:cs="Times New Roman"/>
        </w:rPr>
      </w:pP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4B77DC62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10.2  </w:t>
            </w:r>
            <w:r w:rsidR="00662A0D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казанного в </w:t>
            </w:r>
            <w:hyperlink r:id="rId13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заверяется подписью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F4731FE" w14:textId="77777777" w:rsidR="004F416F" w:rsidRDefault="004F416F" w:rsidP="00FC0EAD">
      <w:pPr>
        <w:spacing w:after="0" w:line="240" w:lineRule="auto"/>
        <w:rPr>
          <w:rFonts w:ascii="Times New Roman" w:hAnsi="Times New Roman" w:cs="Times New Roman"/>
        </w:rPr>
      </w:pPr>
    </w:p>
    <w:sectPr w:rsidR="004F416F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C6C7" w14:textId="77777777" w:rsidR="00435474" w:rsidRDefault="00435474" w:rsidP="00F40970">
      <w:pPr>
        <w:spacing w:after="0" w:line="240" w:lineRule="auto"/>
      </w:pPr>
      <w:r>
        <w:separator/>
      </w:r>
    </w:p>
  </w:endnote>
  <w:endnote w:type="continuationSeparator" w:id="0">
    <w:p w14:paraId="26A8DC06" w14:textId="77777777" w:rsidR="00435474" w:rsidRDefault="0043547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47534" w14:textId="77777777" w:rsidR="00435474" w:rsidRDefault="00435474" w:rsidP="00F40970">
      <w:pPr>
        <w:spacing w:after="0" w:line="240" w:lineRule="auto"/>
      </w:pPr>
      <w:r>
        <w:separator/>
      </w:r>
    </w:p>
  </w:footnote>
  <w:footnote w:type="continuationSeparator" w:id="0">
    <w:p w14:paraId="4FB9F8C5" w14:textId="77777777" w:rsidR="00435474" w:rsidRDefault="0043547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CC33C3" w:rsidRPr="009F7A42" w:rsidRDefault="00CC33C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EAD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CC33C3" w:rsidRDefault="00CC33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6CE6E16"/>
    <w:multiLevelType w:val="multilevel"/>
    <w:tmpl w:val="05E47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27D1D"/>
    <w:rsid w:val="000323C3"/>
    <w:rsid w:val="00035402"/>
    <w:rsid w:val="000362D3"/>
    <w:rsid w:val="0003736D"/>
    <w:rsid w:val="00041007"/>
    <w:rsid w:val="00041A51"/>
    <w:rsid w:val="00042C4C"/>
    <w:rsid w:val="000460C0"/>
    <w:rsid w:val="0004735E"/>
    <w:rsid w:val="00047BA6"/>
    <w:rsid w:val="00055535"/>
    <w:rsid w:val="000555E8"/>
    <w:rsid w:val="00060632"/>
    <w:rsid w:val="00060894"/>
    <w:rsid w:val="00060B70"/>
    <w:rsid w:val="00061550"/>
    <w:rsid w:val="00063C88"/>
    <w:rsid w:val="000664EB"/>
    <w:rsid w:val="000666D3"/>
    <w:rsid w:val="00067B96"/>
    <w:rsid w:val="00073E9A"/>
    <w:rsid w:val="000747BB"/>
    <w:rsid w:val="00074F9C"/>
    <w:rsid w:val="0007685D"/>
    <w:rsid w:val="0007753A"/>
    <w:rsid w:val="000826BB"/>
    <w:rsid w:val="00084758"/>
    <w:rsid w:val="00086584"/>
    <w:rsid w:val="00092826"/>
    <w:rsid w:val="000973B4"/>
    <w:rsid w:val="000A4C16"/>
    <w:rsid w:val="000A5F07"/>
    <w:rsid w:val="000B0E06"/>
    <w:rsid w:val="000B2818"/>
    <w:rsid w:val="000B4BB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1163"/>
    <w:rsid w:val="000F26A4"/>
    <w:rsid w:val="000F3382"/>
    <w:rsid w:val="000F5BB1"/>
    <w:rsid w:val="000F6397"/>
    <w:rsid w:val="000F7725"/>
    <w:rsid w:val="001005DE"/>
    <w:rsid w:val="0010223F"/>
    <w:rsid w:val="0010561E"/>
    <w:rsid w:val="00106F73"/>
    <w:rsid w:val="00107662"/>
    <w:rsid w:val="00107689"/>
    <w:rsid w:val="001102A8"/>
    <w:rsid w:val="00111507"/>
    <w:rsid w:val="00112698"/>
    <w:rsid w:val="00115E5A"/>
    <w:rsid w:val="001176EC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101"/>
    <w:rsid w:val="0014223A"/>
    <w:rsid w:val="00143480"/>
    <w:rsid w:val="00143C7F"/>
    <w:rsid w:val="00145717"/>
    <w:rsid w:val="00145BE6"/>
    <w:rsid w:val="00146D48"/>
    <w:rsid w:val="001518DD"/>
    <w:rsid w:val="00151C97"/>
    <w:rsid w:val="001534E1"/>
    <w:rsid w:val="001540FD"/>
    <w:rsid w:val="001554F3"/>
    <w:rsid w:val="00161A43"/>
    <w:rsid w:val="00164A13"/>
    <w:rsid w:val="00167F0F"/>
    <w:rsid w:val="00170BF3"/>
    <w:rsid w:val="00172D09"/>
    <w:rsid w:val="0017311C"/>
    <w:rsid w:val="00173AC8"/>
    <w:rsid w:val="001749F2"/>
    <w:rsid w:val="00175AA3"/>
    <w:rsid w:val="00175ACB"/>
    <w:rsid w:val="00176026"/>
    <w:rsid w:val="00176528"/>
    <w:rsid w:val="00176B1F"/>
    <w:rsid w:val="00180783"/>
    <w:rsid w:val="0018535C"/>
    <w:rsid w:val="00187054"/>
    <w:rsid w:val="0019097A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09EA"/>
    <w:rsid w:val="001E35C9"/>
    <w:rsid w:val="001E4152"/>
    <w:rsid w:val="001E7727"/>
    <w:rsid w:val="001F1FB1"/>
    <w:rsid w:val="001F2A0E"/>
    <w:rsid w:val="001F3227"/>
    <w:rsid w:val="001F4AD2"/>
    <w:rsid w:val="001F528D"/>
    <w:rsid w:val="00200787"/>
    <w:rsid w:val="00205664"/>
    <w:rsid w:val="00206CEA"/>
    <w:rsid w:val="00206E81"/>
    <w:rsid w:val="0020773F"/>
    <w:rsid w:val="00207A46"/>
    <w:rsid w:val="00211023"/>
    <w:rsid w:val="00216C69"/>
    <w:rsid w:val="00220161"/>
    <w:rsid w:val="00220ED6"/>
    <w:rsid w:val="0022395C"/>
    <w:rsid w:val="00223FB4"/>
    <w:rsid w:val="00224D70"/>
    <w:rsid w:val="00231578"/>
    <w:rsid w:val="00231C22"/>
    <w:rsid w:val="00232FAA"/>
    <w:rsid w:val="00234222"/>
    <w:rsid w:val="00237C10"/>
    <w:rsid w:val="00240425"/>
    <w:rsid w:val="002415E4"/>
    <w:rsid w:val="00244D4C"/>
    <w:rsid w:val="0024783C"/>
    <w:rsid w:val="00252493"/>
    <w:rsid w:val="00253180"/>
    <w:rsid w:val="0025592C"/>
    <w:rsid w:val="00256304"/>
    <w:rsid w:val="002613F3"/>
    <w:rsid w:val="0026362D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0255"/>
    <w:rsid w:val="0029100F"/>
    <w:rsid w:val="0029246D"/>
    <w:rsid w:val="00292B2B"/>
    <w:rsid w:val="002943D5"/>
    <w:rsid w:val="002958F5"/>
    <w:rsid w:val="00297DC0"/>
    <w:rsid w:val="002A28BF"/>
    <w:rsid w:val="002A2E5D"/>
    <w:rsid w:val="002A3B44"/>
    <w:rsid w:val="002A42D8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2F6C"/>
    <w:rsid w:val="002C4CA4"/>
    <w:rsid w:val="002C6B95"/>
    <w:rsid w:val="002C7691"/>
    <w:rsid w:val="002C7C3D"/>
    <w:rsid w:val="002D22CF"/>
    <w:rsid w:val="002D2FAD"/>
    <w:rsid w:val="002D3A49"/>
    <w:rsid w:val="002D3C5B"/>
    <w:rsid w:val="002D7572"/>
    <w:rsid w:val="002E0484"/>
    <w:rsid w:val="002E0725"/>
    <w:rsid w:val="002E626D"/>
    <w:rsid w:val="002E6D2C"/>
    <w:rsid w:val="002F115B"/>
    <w:rsid w:val="002F2A1F"/>
    <w:rsid w:val="002F6615"/>
    <w:rsid w:val="002F6A78"/>
    <w:rsid w:val="002F7261"/>
    <w:rsid w:val="00302CF6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2913"/>
    <w:rsid w:val="00323DF2"/>
    <w:rsid w:val="003248EE"/>
    <w:rsid w:val="00330D55"/>
    <w:rsid w:val="00336BC5"/>
    <w:rsid w:val="00345029"/>
    <w:rsid w:val="00346229"/>
    <w:rsid w:val="003465BD"/>
    <w:rsid w:val="003542A1"/>
    <w:rsid w:val="00355D27"/>
    <w:rsid w:val="00357590"/>
    <w:rsid w:val="00360089"/>
    <w:rsid w:val="00360BED"/>
    <w:rsid w:val="00360E31"/>
    <w:rsid w:val="00361610"/>
    <w:rsid w:val="00362D19"/>
    <w:rsid w:val="003630BF"/>
    <w:rsid w:val="00363C4B"/>
    <w:rsid w:val="00363C84"/>
    <w:rsid w:val="00371792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18B9"/>
    <w:rsid w:val="003923D2"/>
    <w:rsid w:val="00393973"/>
    <w:rsid w:val="00393F85"/>
    <w:rsid w:val="003976EF"/>
    <w:rsid w:val="003A0573"/>
    <w:rsid w:val="003A17C5"/>
    <w:rsid w:val="003A22E1"/>
    <w:rsid w:val="003B3F9B"/>
    <w:rsid w:val="003B7AD0"/>
    <w:rsid w:val="003C26CE"/>
    <w:rsid w:val="003C2788"/>
    <w:rsid w:val="003D2BC6"/>
    <w:rsid w:val="003D2EA1"/>
    <w:rsid w:val="003D3EE3"/>
    <w:rsid w:val="003D434D"/>
    <w:rsid w:val="003E0D97"/>
    <w:rsid w:val="003E145A"/>
    <w:rsid w:val="003E4491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4EA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35474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1474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3AF5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4E4907"/>
    <w:rsid w:val="004F3606"/>
    <w:rsid w:val="004F416F"/>
    <w:rsid w:val="004F5A4F"/>
    <w:rsid w:val="0050019F"/>
    <w:rsid w:val="00504810"/>
    <w:rsid w:val="00505A0E"/>
    <w:rsid w:val="00505DCE"/>
    <w:rsid w:val="00505EBB"/>
    <w:rsid w:val="00506290"/>
    <w:rsid w:val="0051120C"/>
    <w:rsid w:val="00511559"/>
    <w:rsid w:val="005137E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75EA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49F"/>
    <w:rsid w:val="00555825"/>
    <w:rsid w:val="0056249C"/>
    <w:rsid w:val="00563192"/>
    <w:rsid w:val="00563844"/>
    <w:rsid w:val="00564014"/>
    <w:rsid w:val="0056504A"/>
    <w:rsid w:val="00566B9B"/>
    <w:rsid w:val="005675E6"/>
    <w:rsid w:val="0057158F"/>
    <w:rsid w:val="00573D5D"/>
    <w:rsid w:val="00574EB4"/>
    <w:rsid w:val="0057505F"/>
    <w:rsid w:val="00576BC8"/>
    <w:rsid w:val="005772D2"/>
    <w:rsid w:val="00582406"/>
    <w:rsid w:val="0058284A"/>
    <w:rsid w:val="005837CD"/>
    <w:rsid w:val="00584399"/>
    <w:rsid w:val="00585033"/>
    <w:rsid w:val="00591533"/>
    <w:rsid w:val="00594ED4"/>
    <w:rsid w:val="00596633"/>
    <w:rsid w:val="00596A45"/>
    <w:rsid w:val="005A09AC"/>
    <w:rsid w:val="005A1824"/>
    <w:rsid w:val="005A20C7"/>
    <w:rsid w:val="005A2619"/>
    <w:rsid w:val="005A3385"/>
    <w:rsid w:val="005A33BC"/>
    <w:rsid w:val="005B1AF2"/>
    <w:rsid w:val="005B2F75"/>
    <w:rsid w:val="005B513D"/>
    <w:rsid w:val="005B746E"/>
    <w:rsid w:val="005C2BDB"/>
    <w:rsid w:val="005C63C1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628"/>
    <w:rsid w:val="00620B62"/>
    <w:rsid w:val="00621083"/>
    <w:rsid w:val="00621E3A"/>
    <w:rsid w:val="00623620"/>
    <w:rsid w:val="006241AF"/>
    <w:rsid w:val="00625343"/>
    <w:rsid w:val="006316C9"/>
    <w:rsid w:val="006323D3"/>
    <w:rsid w:val="00641D94"/>
    <w:rsid w:val="00641DC3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05D"/>
    <w:rsid w:val="00667341"/>
    <w:rsid w:val="0067012C"/>
    <w:rsid w:val="00683399"/>
    <w:rsid w:val="00686A5E"/>
    <w:rsid w:val="00687B97"/>
    <w:rsid w:val="00692B1E"/>
    <w:rsid w:val="00693A4C"/>
    <w:rsid w:val="00697145"/>
    <w:rsid w:val="006A0F5B"/>
    <w:rsid w:val="006A13B5"/>
    <w:rsid w:val="006A2579"/>
    <w:rsid w:val="006A2FB5"/>
    <w:rsid w:val="006A4172"/>
    <w:rsid w:val="006B053B"/>
    <w:rsid w:val="006B1CBA"/>
    <w:rsid w:val="006B3140"/>
    <w:rsid w:val="006B49DB"/>
    <w:rsid w:val="006B4B3B"/>
    <w:rsid w:val="006B5443"/>
    <w:rsid w:val="006B5B29"/>
    <w:rsid w:val="006B7B18"/>
    <w:rsid w:val="006C1C70"/>
    <w:rsid w:val="006C3423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E5612"/>
    <w:rsid w:val="006F4E66"/>
    <w:rsid w:val="006F5066"/>
    <w:rsid w:val="006F55E4"/>
    <w:rsid w:val="006F62EE"/>
    <w:rsid w:val="006F7C74"/>
    <w:rsid w:val="00701097"/>
    <w:rsid w:val="00701845"/>
    <w:rsid w:val="0070343B"/>
    <w:rsid w:val="00704350"/>
    <w:rsid w:val="00704A43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77557"/>
    <w:rsid w:val="00782183"/>
    <w:rsid w:val="007822FE"/>
    <w:rsid w:val="0078399C"/>
    <w:rsid w:val="0078682E"/>
    <w:rsid w:val="00795B45"/>
    <w:rsid w:val="00795FA4"/>
    <w:rsid w:val="007A01EA"/>
    <w:rsid w:val="007A1513"/>
    <w:rsid w:val="007A25F8"/>
    <w:rsid w:val="007A32FB"/>
    <w:rsid w:val="007A7DE7"/>
    <w:rsid w:val="007B1558"/>
    <w:rsid w:val="007B36F1"/>
    <w:rsid w:val="007B6807"/>
    <w:rsid w:val="007B76F4"/>
    <w:rsid w:val="007C2938"/>
    <w:rsid w:val="007C2FD5"/>
    <w:rsid w:val="007C45E1"/>
    <w:rsid w:val="007C6CA7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20C2"/>
    <w:rsid w:val="007E371F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3D0E"/>
    <w:rsid w:val="008458DB"/>
    <w:rsid w:val="00847550"/>
    <w:rsid w:val="008479DB"/>
    <w:rsid w:val="00852294"/>
    <w:rsid w:val="00852A13"/>
    <w:rsid w:val="00852AA3"/>
    <w:rsid w:val="00861901"/>
    <w:rsid w:val="008645CD"/>
    <w:rsid w:val="008658BB"/>
    <w:rsid w:val="00871715"/>
    <w:rsid w:val="00872730"/>
    <w:rsid w:val="00873943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12D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564"/>
    <w:rsid w:val="008D4AF7"/>
    <w:rsid w:val="008D5222"/>
    <w:rsid w:val="008D798B"/>
    <w:rsid w:val="008D7B1C"/>
    <w:rsid w:val="008E071F"/>
    <w:rsid w:val="008E1EAD"/>
    <w:rsid w:val="008E255D"/>
    <w:rsid w:val="008E4A83"/>
    <w:rsid w:val="008E4D5C"/>
    <w:rsid w:val="008F5719"/>
    <w:rsid w:val="00900167"/>
    <w:rsid w:val="0090262F"/>
    <w:rsid w:val="00904170"/>
    <w:rsid w:val="00905AB5"/>
    <w:rsid w:val="00905BFF"/>
    <w:rsid w:val="00906CDF"/>
    <w:rsid w:val="00906D06"/>
    <w:rsid w:val="00906F41"/>
    <w:rsid w:val="0091057C"/>
    <w:rsid w:val="0091069E"/>
    <w:rsid w:val="00910D25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5F1"/>
    <w:rsid w:val="00954B8F"/>
    <w:rsid w:val="009557D4"/>
    <w:rsid w:val="00957493"/>
    <w:rsid w:val="00957BB6"/>
    <w:rsid w:val="00960196"/>
    <w:rsid w:val="00964644"/>
    <w:rsid w:val="0096491A"/>
    <w:rsid w:val="00972E2B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2955"/>
    <w:rsid w:val="00993FF8"/>
    <w:rsid w:val="00997D0D"/>
    <w:rsid w:val="009A210C"/>
    <w:rsid w:val="009A26E0"/>
    <w:rsid w:val="009A556A"/>
    <w:rsid w:val="009B0975"/>
    <w:rsid w:val="009B0997"/>
    <w:rsid w:val="009B1B0F"/>
    <w:rsid w:val="009B3803"/>
    <w:rsid w:val="009B3BE6"/>
    <w:rsid w:val="009B5738"/>
    <w:rsid w:val="009B75A1"/>
    <w:rsid w:val="009C0034"/>
    <w:rsid w:val="009C2992"/>
    <w:rsid w:val="009C705B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57AB"/>
    <w:rsid w:val="00A168CD"/>
    <w:rsid w:val="00A21A07"/>
    <w:rsid w:val="00A25007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6BC"/>
    <w:rsid w:val="00A517E6"/>
    <w:rsid w:val="00A5305C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C04"/>
    <w:rsid w:val="00AB0FC1"/>
    <w:rsid w:val="00AB2224"/>
    <w:rsid w:val="00AB248F"/>
    <w:rsid w:val="00AB4AA1"/>
    <w:rsid w:val="00AB78ED"/>
    <w:rsid w:val="00AC0A6A"/>
    <w:rsid w:val="00AC3FD6"/>
    <w:rsid w:val="00AC40D0"/>
    <w:rsid w:val="00AC40F9"/>
    <w:rsid w:val="00AC41AC"/>
    <w:rsid w:val="00AC4AF9"/>
    <w:rsid w:val="00AD0460"/>
    <w:rsid w:val="00AD0732"/>
    <w:rsid w:val="00AD0A50"/>
    <w:rsid w:val="00AD40FD"/>
    <w:rsid w:val="00AD77D9"/>
    <w:rsid w:val="00AD7A97"/>
    <w:rsid w:val="00AE2EE5"/>
    <w:rsid w:val="00AE33CA"/>
    <w:rsid w:val="00AE4560"/>
    <w:rsid w:val="00AE485F"/>
    <w:rsid w:val="00AE5ACE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0CAF"/>
    <w:rsid w:val="00B23E73"/>
    <w:rsid w:val="00B2458F"/>
    <w:rsid w:val="00B258B7"/>
    <w:rsid w:val="00B2698D"/>
    <w:rsid w:val="00B307A8"/>
    <w:rsid w:val="00B34F3C"/>
    <w:rsid w:val="00B3599B"/>
    <w:rsid w:val="00B35AD5"/>
    <w:rsid w:val="00B470EC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0B3A"/>
    <w:rsid w:val="00BA14B2"/>
    <w:rsid w:val="00BA346E"/>
    <w:rsid w:val="00BA53FE"/>
    <w:rsid w:val="00BA7501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8B7"/>
    <w:rsid w:val="00BD0E98"/>
    <w:rsid w:val="00BD55DE"/>
    <w:rsid w:val="00BE3CE0"/>
    <w:rsid w:val="00BE4290"/>
    <w:rsid w:val="00BE44E1"/>
    <w:rsid w:val="00BE4E98"/>
    <w:rsid w:val="00BE6752"/>
    <w:rsid w:val="00BF5443"/>
    <w:rsid w:val="00C07723"/>
    <w:rsid w:val="00C14A1D"/>
    <w:rsid w:val="00C1588E"/>
    <w:rsid w:val="00C222B2"/>
    <w:rsid w:val="00C238CE"/>
    <w:rsid w:val="00C23D22"/>
    <w:rsid w:val="00C253BE"/>
    <w:rsid w:val="00C25D4C"/>
    <w:rsid w:val="00C25E30"/>
    <w:rsid w:val="00C25E42"/>
    <w:rsid w:val="00C26B62"/>
    <w:rsid w:val="00C30F75"/>
    <w:rsid w:val="00C31A1A"/>
    <w:rsid w:val="00C344DB"/>
    <w:rsid w:val="00C367CF"/>
    <w:rsid w:val="00C368FA"/>
    <w:rsid w:val="00C4020A"/>
    <w:rsid w:val="00C42F0F"/>
    <w:rsid w:val="00C43D5A"/>
    <w:rsid w:val="00C4709B"/>
    <w:rsid w:val="00C4763F"/>
    <w:rsid w:val="00C47C77"/>
    <w:rsid w:val="00C51DB1"/>
    <w:rsid w:val="00C53641"/>
    <w:rsid w:val="00C53EE6"/>
    <w:rsid w:val="00C5577E"/>
    <w:rsid w:val="00C57BA1"/>
    <w:rsid w:val="00C61D6D"/>
    <w:rsid w:val="00C62A30"/>
    <w:rsid w:val="00C62AD3"/>
    <w:rsid w:val="00C70433"/>
    <w:rsid w:val="00C7108D"/>
    <w:rsid w:val="00C7131E"/>
    <w:rsid w:val="00C72440"/>
    <w:rsid w:val="00C74304"/>
    <w:rsid w:val="00C746DA"/>
    <w:rsid w:val="00C75727"/>
    <w:rsid w:val="00C759E7"/>
    <w:rsid w:val="00C760D3"/>
    <w:rsid w:val="00C762A6"/>
    <w:rsid w:val="00C76EB7"/>
    <w:rsid w:val="00C77198"/>
    <w:rsid w:val="00C7719E"/>
    <w:rsid w:val="00C802D4"/>
    <w:rsid w:val="00C82736"/>
    <w:rsid w:val="00C86555"/>
    <w:rsid w:val="00C86F75"/>
    <w:rsid w:val="00C8798B"/>
    <w:rsid w:val="00C87C0A"/>
    <w:rsid w:val="00C94596"/>
    <w:rsid w:val="00C94982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33C3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00A5"/>
    <w:rsid w:val="00D122E2"/>
    <w:rsid w:val="00D20F3C"/>
    <w:rsid w:val="00D22C44"/>
    <w:rsid w:val="00D22C7E"/>
    <w:rsid w:val="00D2320C"/>
    <w:rsid w:val="00D23A99"/>
    <w:rsid w:val="00D23C86"/>
    <w:rsid w:val="00D23C9D"/>
    <w:rsid w:val="00D24C75"/>
    <w:rsid w:val="00D2514C"/>
    <w:rsid w:val="00D2524B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28F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AD7"/>
    <w:rsid w:val="00D60BD3"/>
    <w:rsid w:val="00D6135F"/>
    <w:rsid w:val="00D61846"/>
    <w:rsid w:val="00D618B2"/>
    <w:rsid w:val="00D626A5"/>
    <w:rsid w:val="00D65ECD"/>
    <w:rsid w:val="00D65F6D"/>
    <w:rsid w:val="00D66394"/>
    <w:rsid w:val="00D66603"/>
    <w:rsid w:val="00D70C1A"/>
    <w:rsid w:val="00D74546"/>
    <w:rsid w:val="00D754DF"/>
    <w:rsid w:val="00D758D1"/>
    <w:rsid w:val="00D8134B"/>
    <w:rsid w:val="00D825E1"/>
    <w:rsid w:val="00D82AB3"/>
    <w:rsid w:val="00D86A0A"/>
    <w:rsid w:val="00D9072C"/>
    <w:rsid w:val="00D90766"/>
    <w:rsid w:val="00D90CD1"/>
    <w:rsid w:val="00D90DE7"/>
    <w:rsid w:val="00D92B24"/>
    <w:rsid w:val="00D93D2E"/>
    <w:rsid w:val="00D94190"/>
    <w:rsid w:val="00D96B45"/>
    <w:rsid w:val="00D977E3"/>
    <w:rsid w:val="00D9796A"/>
    <w:rsid w:val="00D97D22"/>
    <w:rsid w:val="00D97F3B"/>
    <w:rsid w:val="00DA0595"/>
    <w:rsid w:val="00DA12F6"/>
    <w:rsid w:val="00DA4350"/>
    <w:rsid w:val="00DA4FA0"/>
    <w:rsid w:val="00DA7240"/>
    <w:rsid w:val="00DB1302"/>
    <w:rsid w:val="00DB3735"/>
    <w:rsid w:val="00DB4E7C"/>
    <w:rsid w:val="00DB5766"/>
    <w:rsid w:val="00DB580D"/>
    <w:rsid w:val="00DC0AE1"/>
    <w:rsid w:val="00DC42A7"/>
    <w:rsid w:val="00DC4301"/>
    <w:rsid w:val="00DC4473"/>
    <w:rsid w:val="00DC5327"/>
    <w:rsid w:val="00DC65CE"/>
    <w:rsid w:val="00DC67B0"/>
    <w:rsid w:val="00DD1B0A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076"/>
    <w:rsid w:val="00E02EC9"/>
    <w:rsid w:val="00E04650"/>
    <w:rsid w:val="00E04D17"/>
    <w:rsid w:val="00E07FCA"/>
    <w:rsid w:val="00E11162"/>
    <w:rsid w:val="00E1169B"/>
    <w:rsid w:val="00E11A34"/>
    <w:rsid w:val="00E11C53"/>
    <w:rsid w:val="00E11EA0"/>
    <w:rsid w:val="00E141FC"/>
    <w:rsid w:val="00E15398"/>
    <w:rsid w:val="00E21BC4"/>
    <w:rsid w:val="00E229FF"/>
    <w:rsid w:val="00E22AE7"/>
    <w:rsid w:val="00E2374C"/>
    <w:rsid w:val="00E303D5"/>
    <w:rsid w:val="00E30EF5"/>
    <w:rsid w:val="00E31E32"/>
    <w:rsid w:val="00E32D9F"/>
    <w:rsid w:val="00E330EA"/>
    <w:rsid w:val="00E3516A"/>
    <w:rsid w:val="00E36E10"/>
    <w:rsid w:val="00E41CA8"/>
    <w:rsid w:val="00E41FD3"/>
    <w:rsid w:val="00E4694D"/>
    <w:rsid w:val="00E4762B"/>
    <w:rsid w:val="00E47F75"/>
    <w:rsid w:val="00E5015B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0C1F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2A89"/>
    <w:rsid w:val="00EE6567"/>
    <w:rsid w:val="00EE66D9"/>
    <w:rsid w:val="00EE79C5"/>
    <w:rsid w:val="00EE7C62"/>
    <w:rsid w:val="00EF3377"/>
    <w:rsid w:val="00EF45D5"/>
    <w:rsid w:val="00EF5B41"/>
    <w:rsid w:val="00EF6841"/>
    <w:rsid w:val="00EF6C2C"/>
    <w:rsid w:val="00EF7C03"/>
    <w:rsid w:val="00F00D95"/>
    <w:rsid w:val="00F0243B"/>
    <w:rsid w:val="00F02D51"/>
    <w:rsid w:val="00F04A18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0C66"/>
    <w:rsid w:val="00F626A9"/>
    <w:rsid w:val="00F62BD1"/>
    <w:rsid w:val="00F64EB3"/>
    <w:rsid w:val="00F6665D"/>
    <w:rsid w:val="00F66693"/>
    <w:rsid w:val="00F6689E"/>
    <w:rsid w:val="00F709E0"/>
    <w:rsid w:val="00F70DC3"/>
    <w:rsid w:val="00F71E77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0113"/>
    <w:rsid w:val="00FC0EAD"/>
    <w:rsid w:val="00FC1E5B"/>
    <w:rsid w:val="00FC2038"/>
    <w:rsid w:val="00FC491D"/>
    <w:rsid w:val="00FC4B29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04FA"/>
    <w:rsid w:val="00FE14AA"/>
    <w:rsid w:val="00FE26A3"/>
    <w:rsid w:val="00FE37E1"/>
    <w:rsid w:val="00FE4D1C"/>
    <w:rsid w:val="00FE4F23"/>
    <w:rsid w:val="00FE7680"/>
    <w:rsid w:val="00FF0124"/>
    <w:rsid w:val="00FF1979"/>
    <w:rsid w:val="00FF21ED"/>
    <w:rsid w:val="00FF2DE1"/>
    <w:rsid w:val="00FF3166"/>
    <w:rsid w:val="00FF31EF"/>
    <w:rsid w:val="00FF3ED3"/>
    <w:rsid w:val="00FF687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9CC2F1BA-4E92-4D5F-9131-508B751B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styleId="afb">
    <w:name w:val="Body Text Indent"/>
    <w:basedOn w:val="a"/>
    <w:link w:val="afc"/>
    <w:rsid w:val="00843D0E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43D0E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2687-9932-4798-922A-5568190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2</Pages>
  <Words>18557</Words>
  <Characters>10578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175</cp:revision>
  <cp:lastPrinted>2022-06-16T13:35:00Z</cp:lastPrinted>
  <dcterms:created xsi:type="dcterms:W3CDTF">2022-05-04T13:39:00Z</dcterms:created>
  <dcterms:modified xsi:type="dcterms:W3CDTF">2022-06-21T12:04:00Z</dcterms:modified>
</cp:coreProperties>
</file>